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1950"/>
        <w:gridCol w:w="3442"/>
      </w:tblGrid>
      <w:tr w:rsidR="00032B1A" w:rsidRPr="00D9186A" w:rsidTr="00CA7BF6">
        <w:tc>
          <w:tcPr>
            <w:tcW w:w="7655" w:type="dxa"/>
            <w:gridSpan w:val="2"/>
          </w:tcPr>
          <w:p w:rsidR="00032B1A" w:rsidRPr="00D9186A" w:rsidRDefault="00032B1A" w:rsidP="00D918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</w:t>
            </w:r>
            <w:proofErr w:type="gramEnd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–2019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ĞİTİM ÖĞRETİM YILI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          </w:t>
            </w:r>
            <w:proofErr w:type="gramStart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..</w:t>
            </w:r>
            <w:r w:rsidR="00D24BCD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</w:p>
          <w:p w:rsidR="00032B1A" w:rsidRPr="00D9186A" w:rsidRDefault="00032B1A" w:rsidP="00D918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                                </w:t>
            </w:r>
            <w:r w:rsidR="00D553A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SINIF</w:t>
            </w:r>
            <w:bookmarkStart w:id="0" w:name="_GoBack"/>
            <w:bookmarkEnd w:id="0"/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031D2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N BİLİMLERİ</w:t>
            </w:r>
            <w:r w:rsidR="005D23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BİLİM UYG. 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Sİ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032B1A" w:rsidRPr="00D9186A" w:rsidRDefault="00032B1A" w:rsidP="00D9186A">
            <w:pPr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ARASI</w:t>
            </w:r>
            <w:proofErr w:type="gramStart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:   </w:t>
            </w:r>
            <w:proofErr w:type="gramEnd"/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  <w:r w:rsidR="00D24BCD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E7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 DÖNEM 1.YAZILI SINAVI</w:t>
            </w:r>
          </w:p>
        </w:tc>
        <w:tc>
          <w:tcPr>
            <w:tcW w:w="3442" w:type="dxa"/>
          </w:tcPr>
          <w:p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6A" w:rsidRPr="00D9186A" w:rsidTr="009D319C">
        <w:trPr>
          <w:trHeight w:val="3534"/>
        </w:trPr>
        <w:tc>
          <w:tcPr>
            <w:tcW w:w="5705" w:type="dxa"/>
            <w:vMerge w:val="restart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34C54" wp14:editId="7693E158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Default="009D319C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  <w:r w:rsidR="00D9186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D9186A" w:rsidRPr="00F43DBC" w:rsidRDefault="00D9186A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34C54" id="AutoShape 1904" o:spid="_x0000_s1026" style="position:absolute;margin-left:248.95pt;margin-top:3.7pt;width:23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Default="009D319C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3</w:t>
                            </w:r>
                            <w:r w:rsidR="00D9186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0</w:t>
                            </w:r>
                          </w:p>
                          <w:p w:rsidR="00D9186A" w:rsidRPr="00F43DBC" w:rsidRDefault="00D9186A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8DAF8" wp14:editId="7A350D9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827622" w:rsidRDefault="00D9186A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proofErr w:type="gram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proofErr w:type="gram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:rsidR="00D9186A" w:rsidRPr="00624906" w:rsidRDefault="00D9186A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8DAF8" id="AutoShape 1902" o:spid="_x0000_s1027" style="position:absolute;margin-left:19.7pt;margin-top:3.7pt;width:224.7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827622" w:rsidRDefault="00D9186A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proofErr w:type="gram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proofErr w:type="gram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D9186A" w:rsidRPr="00624906" w:rsidRDefault="00D9186A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586912" wp14:editId="3AC3CF5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186A" w:rsidRPr="00624906" w:rsidRDefault="00D9186A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:rsidR="00D9186A" w:rsidRPr="00A64C3C" w:rsidRDefault="00D9186A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86912" id="AutoShape 1903" o:spid="_x0000_s1028" style="position:absolute;margin-left:-5.55pt;margin-top:2.95pt;width:23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:rsidR="00D9186A" w:rsidRPr="00624906" w:rsidRDefault="00D9186A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D9186A" w:rsidRPr="00A64C3C" w:rsidRDefault="00D9186A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Sıvı maddeler katı hâle geçerken tanecikleri arasındaki boşluk arta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Bütün maddelerin tanecikleri titreşim hareketi yapa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Kütle/hacim oranı, bir maddenin yoğunluğuna eşit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 saf maddeler için ayırt edici özellik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Maddeleri oluşturan tanecikler arasında boşluk fazla ise ısı iletimi yavaş olu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Tencere, tava, çaydanlık gibi mutfak eşyalarının gövde kısımları iletken maddelerden yapılmışt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Doğal gaz, çevreye en az zarar veren fosil yakıtt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Farklı ses kaynakları, farklı ses üreti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>Sesin yayılabilmesi için maddesel ortama ihtiyaç vardır.</w:t>
            </w:r>
          </w:p>
          <w:p w:rsidR="00D241FD" w:rsidRPr="00D241FD" w:rsidRDefault="00D241FD" w:rsidP="00D241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41FD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D241FD">
              <w:rPr>
                <w:rFonts w:ascii="Arial" w:hAnsi="Arial" w:cs="Arial"/>
                <w:sz w:val="16"/>
                <w:szCs w:val="16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24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D241FD">
              <w:rPr>
                <w:rFonts w:ascii="Arial" w:hAnsi="Arial" w:cs="Arial"/>
                <w:sz w:val="20"/>
                <w:szCs w:val="20"/>
              </w:rPr>
              <w:t>Sesin ortam değiştirirken enerjisinin bir kısmını yitirmesine yansıma denir.</w: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4F6742F" wp14:editId="7DD3E34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4</wp:posOffset>
                      </wp:positionV>
                      <wp:extent cx="3442970" cy="524652"/>
                      <wp:effectExtent l="0" t="0" r="43180" b="66040"/>
                      <wp:wrapNone/>
                      <wp:docPr id="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524652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241FD" w:rsidRDefault="00D241FD" w:rsidP="00D241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Aşağıdaki cümleleri, verilen sözcük çiftlerinin içindeki uygun kelimeyi seçerek tamamlayınız.</w:t>
                                    </w:r>
                                  </w:p>
                                  <w:p w:rsidR="00D9186A" w:rsidRPr="003A48F6" w:rsidRDefault="00D9186A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F43DBC" w:rsidRDefault="009D319C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 w:rsidR="00D9186A"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:rsidR="00D9186A" w:rsidRPr="00F43DBC" w:rsidRDefault="00D9186A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6742F" id="Group 25" o:spid="_x0000_s1029" style="position:absolute;margin-left:1.2pt;margin-top:1.75pt;width:271.1pt;height:41.3pt;flip:y;z-index:251691008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241FD" w:rsidRDefault="00D241FD" w:rsidP="00D24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  <w:t>Aşağıdaki cümleleri, verilen sözcük çiftlerinin içindeki uygun kelimeyi seçerek tamamlayınız.</w:t>
                              </w:r>
                            </w:p>
                            <w:p w:rsidR="00D9186A" w:rsidRPr="003A48F6" w:rsidRDefault="00D9186A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F43DBC" w:rsidRDefault="009D319C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D9186A"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D9186A" w:rsidRPr="00F43DBC" w:rsidRDefault="00D9186A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Pr="00D9186A" w:rsidRDefault="00D9186A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41FD" w:rsidRPr="00E4206D" w:rsidRDefault="00D241FD" w:rsidP="00E4206D">
            <w:r w:rsidRPr="00E4206D">
              <w:t>(</w:t>
            </w:r>
            <w:proofErr w:type="gramStart"/>
            <w:r w:rsidR="009D319C" w:rsidRPr="00E4206D">
              <w:rPr>
                <w:b/>
              </w:rPr>
              <w:t>Derecelisilindir,ileten</w:t>
            </w:r>
            <w:proofErr w:type="gramEnd"/>
            <w:r w:rsidR="009D319C" w:rsidRPr="00E4206D">
              <w:rPr>
                <w:b/>
              </w:rPr>
              <w:t>,yoğunluğu,enerji,soğrulmaya,gaz,üstten,hızlı,yalıtımı,farklı</w:t>
            </w:r>
            <w:r w:rsidRPr="00E4206D">
              <w:t>)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D9186A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D319C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Penceredeki çift cam arasında kalan hava ısı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sağla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yı iy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</w:t>
            </w:r>
            <w:proofErr w:type="gramStart"/>
            <w:r w:rsidRPr="00D241FD">
              <w:rPr>
                <w:rFonts w:ascii="Arial" w:hAnsi="Arial" w:cs="Arial"/>
                <w:sz w:val="14"/>
                <w:szCs w:val="14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4"/>
                <w:szCs w:val="14"/>
              </w:rPr>
              <w:t xml:space="preserve"> . 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maddeler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ısı iletkeni den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Isı alan maddelerin tanecikleri daha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hareket ede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Aynı hacme sahip farklı maddele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yoğunluklara sahipt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Düzgün şekli olmayan bir katının hacmi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kullanılarak bulunabilir.</w:t>
            </w:r>
          </w:p>
          <w:p w:rsidR="00D241FD" w:rsidRPr="00D241FD" w:rsidRDefault="00D241FD" w:rsidP="009D319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Bir madde hâl değiştirdiğinde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</w:t>
            </w:r>
            <w:proofErr w:type="gramStart"/>
            <w:r w:rsidRPr="00D241FD">
              <w:rPr>
                <w:rFonts w:ascii="Arial" w:hAnsi="Arial" w:cs="Arial"/>
                <w:sz w:val="14"/>
                <w:szCs w:val="14"/>
              </w:rPr>
              <w:t>. . . .</w:t>
            </w:r>
            <w:proofErr w:type="gramEnd"/>
            <w:r w:rsidRPr="00D241FD">
              <w:rPr>
                <w:rFonts w:ascii="Arial" w:hAnsi="Arial" w:cs="Arial"/>
                <w:sz w:val="14"/>
                <w:szCs w:val="14"/>
              </w:rPr>
              <w:t xml:space="preserve"> . </w:t>
            </w: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değişir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obalar yakılırke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utuşturulmalıdı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Hava ortamında sesleri duyabilmemiz, sesin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ortamlarda yayıldığını göster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Şiddetli bir gök gürültüsünün camları titreştirmesi sesin bir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türü olduğunu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241FD">
              <w:rPr>
                <w:rFonts w:ascii="Arial" w:hAnsi="Arial" w:cs="Arial"/>
                <w:sz w:val="21"/>
                <w:szCs w:val="21"/>
              </w:rPr>
              <w:t>ve</w:t>
            </w:r>
            <w:proofErr w:type="gramEnd"/>
            <w:r w:rsidRPr="00D241FD">
              <w:rPr>
                <w:rFonts w:ascii="Arial" w:hAnsi="Arial" w:cs="Arial"/>
                <w:sz w:val="21"/>
                <w:szCs w:val="21"/>
              </w:rPr>
              <w:t xml:space="preserve"> hareket enerjisine dönüştüğünü gösterir.</w:t>
            </w:r>
          </w:p>
          <w:p w:rsidR="00D241FD" w:rsidRPr="00D241FD" w:rsidRDefault="00D241FD" w:rsidP="009D3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D241F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 w:rsidRPr="00D241FD">
              <w:rPr>
                <w:rFonts w:ascii="Arial" w:hAnsi="Arial" w:cs="Arial"/>
                <w:sz w:val="21"/>
                <w:szCs w:val="21"/>
              </w:rPr>
              <w:t xml:space="preserve">Ses, yumuşak ve pürüzlü yüzeylerde daha çok </w:t>
            </w:r>
            <w:r w:rsidRPr="00D241FD">
              <w:rPr>
                <w:rFonts w:ascii="Arial" w:hAnsi="Arial" w:cs="Arial"/>
                <w:sz w:val="14"/>
                <w:szCs w:val="14"/>
              </w:rPr>
              <w:t xml:space="preserve">. . . . . . . . . . . . . . . . . . . . . . . . . . . . . . . . . . . . . . . </w:t>
            </w:r>
            <w:r w:rsidRPr="00D241FD">
              <w:rPr>
                <w:rFonts w:ascii="Arial" w:hAnsi="Arial" w:cs="Arial"/>
                <w:sz w:val="21"/>
                <w:szCs w:val="21"/>
              </w:rPr>
              <w:t>uğrar.</w:t>
            </w:r>
          </w:p>
          <w:p w:rsidR="009D319C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</w:p>
          <w:p w:rsidR="00D9186A" w:rsidRPr="00D9186A" w:rsidRDefault="009D319C" w:rsidP="00D9186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8D99C" wp14:editId="7EA0FAC1">
                  <wp:extent cx="3048000" cy="16383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86A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C3CB9A" wp14:editId="2666A97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0" t="0" r="47625" b="6667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D319C" w:rsidRPr="00827622" w:rsidRDefault="009D319C" w:rsidP="009D319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:rsidR="00D9186A" w:rsidRPr="003A48F6" w:rsidRDefault="00D9186A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A64C3C" w:rsidRDefault="00D9186A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186A" w:rsidRPr="002A31B1" w:rsidRDefault="009D319C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="00D9186A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C3CB9A" id="Group 2058" o:spid="_x0000_s1033" style="position:absolute;margin-left:2pt;margin-top:7.3pt;width:245.25pt;height:42.75pt;z-index:251689984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9D319C" w:rsidRPr="00827622" w:rsidRDefault="009D319C" w:rsidP="009D31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D9186A" w:rsidRPr="003A48F6" w:rsidRDefault="00D9186A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A64C3C" w:rsidRDefault="00D9186A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:rsidR="00D9186A" w:rsidRPr="002A31B1" w:rsidRDefault="009D319C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D9186A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86A" w:rsidRDefault="00D9186A" w:rsidP="00D241FD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:rsidR="00D241FD" w:rsidRPr="009D319C" w:rsidRDefault="009D319C" w:rsidP="00D241FD">
            <w:pPr>
              <w:rPr>
                <w:rFonts w:ascii="Arial" w:hAnsi="Arial" w:cs="Arial"/>
                <w:sz w:val="20"/>
                <w:szCs w:val="20"/>
              </w:rPr>
            </w:pPr>
            <w:r w:rsidRPr="009D319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41FD" w:rsidRPr="00D241FD" w:rsidRDefault="00D241FD" w:rsidP="009D319C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2657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314726">
        <w:trPr>
          <w:trHeight w:val="2715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:rsidR="009D319C" w:rsidRDefault="009D319C" w:rsidP="00D241FD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)</w:t>
            </w:r>
          </w:p>
          <w:p w:rsidR="00D9186A" w:rsidRPr="008E7D6B" w:rsidRDefault="00D241FD" w:rsidP="00D24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263842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5D23BA">
        <w:trPr>
          <w:trHeight w:val="1830"/>
        </w:trPr>
        <w:tc>
          <w:tcPr>
            <w:tcW w:w="5705" w:type="dxa"/>
            <w:vMerge/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9D319C" w:rsidRDefault="009D319C" w:rsidP="00D241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3)</w:t>
            </w:r>
          </w:p>
          <w:p w:rsidR="00D9186A" w:rsidRDefault="00D241FD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181927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19C" w:rsidRPr="008E7D6B" w:rsidRDefault="009D319C" w:rsidP="00D241F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9186A" w:rsidRPr="00D9186A" w:rsidTr="00D241FD">
        <w:trPr>
          <w:trHeight w:val="1845"/>
        </w:trPr>
        <w:tc>
          <w:tcPr>
            <w:tcW w:w="5705" w:type="dxa"/>
            <w:vMerge/>
            <w:tcBorders>
              <w:bottom w:val="single" w:sz="4" w:space="0" w:color="auto"/>
            </w:tcBorders>
          </w:tcPr>
          <w:p w:rsidR="00D9186A" w:rsidRPr="00D9186A" w:rsidRDefault="00D9186A" w:rsidP="008D1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:rsidR="009D319C" w:rsidRDefault="009D319C" w:rsidP="0031472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8)</w:t>
            </w:r>
          </w:p>
          <w:p w:rsidR="00D9186A" w:rsidRPr="00D9186A" w:rsidRDefault="009D319C" w:rsidP="00314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3A33D6" wp14:editId="09E3725C">
                  <wp:extent cx="3028950" cy="24479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9D319C">
        <w:trPr>
          <w:trHeight w:val="2266"/>
        </w:trPr>
        <w:tc>
          <w:tcPr>
            <w:tcW w:w="5705" w:type="dxa"/>
            <w:tcBorders>
              <w:bottom w:val="single" w:sz="4" w:space="0" w:color="auto"/>
            </w:tcBorders>
          </w:tcPr>
          <w:p w:rsidR="009D319C" w:rsidRDefault="009D319C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9D319C" w:rsidRPr="00D9186A" w:rsidRDefault="00D241FD" w:rsidP="00D241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981325" cy="194310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)</w:t>
            </w:r>
          </w:p>
          <w:p w:rsidR="00D9186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20027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6A" w:rsidRPr="00D9186A" w:rsidTr="009D319C">
        <w:trPr>
          <w:trHeight w:val="414"/>
        </w:trPr>
        <w:tc>
          <w:tcPr>
            <w:tcW w:w="5705" w:type="dxa"/>
            <w:vMerge w:val="restart"/>
            <w:tcBorders>
              <w:top w:val="single" w:sz="4" w:space="0" w:color="auto"/>
            </w:tcBorders>
          </w:tcPr>
          <w:p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6)</w:t>
            </w:r>
          </w:p>
          <w:p w:rsidR="00D9186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00375" cy="19050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:rsidR="00D9186A" w:rsidRPr="00D9186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345"/>
        </w:trPr>
        <w:tc>
          <w:tcPr>
            <w:tcW w:w="5705" w:type="dxa"/>
            <w:vMerge/>
          </w:tcPr>
          <w:p w:rsidR="005D23BA" w:rsidRPr="00D9186A" w:rsidRDefault="005D23BA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</w:tcPr>
          <w:p w:rsidR="009D319C" w:rsidRDefault="009D319C" w:rsidP="00542ED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)</w:t>
            </w:r>
          </w:p>
          <w:p w:rsidR="005D23BA" w:rsidRPr="00D9186A" w:rsidRDefault="00D241FD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20859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D23BA" w:rsidRPr="00D9186A" w:rsidTr="008E7D6B">
        <w:trPr>
          <w:trHeight w:val="2168"/>
        </w:trPr>
        <w:tc>
          <w:tcPr>
            <w:tcW w:w="5705" w:type="dxa"/>
            <w:tcBorders>
              <w:bottom w:val="single" w:sz="4" w:space="0" w:color="auto"/>
            </w:tcBorders>
          </w:tcPr>
          <w:p w:rsidR="009D319C" w:rsidRDefault="009D319C" w:rsidP="009E55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7)</w:t>
            </w:r>
          </w:p>
          <w:p w:rsidR="005D23BA" w:rsidRPr="00D9186A" w:rsidRDefault="00D241FD" w:rsidP="009E5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08597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:rsidR="005D23BA" w:rsidRPr="00D9186A" w:rsidRDefault="005D23B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8D1B1B" w:rsidRPr="00D9186A" w:rsidRDefault="006F2824" w:rsidP="006F2824">
      <w:pPr>
        <w:jc w:val="right"/>
        <w:rPr>
          <w:rFonts w:ascii="Arial" w:hAnsi="Arial" w:cs="Arial"/>
          <w:sz w:val="20"/>
          <w:szCs w:val="20"/>
        </w:rPr>
      </w:pPr>
      <w:r w:rsidRPr="00D918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018ADA" wp14:editId="0B38A9A9">
            <wp:extent cx="2000250" cy="459740"/>
            <wp:effectExtent l="0" t="0" r="0" b="0"/>
            <wp:docPr id="13" name="Resim 1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6A">
        <w:rPr>
          <w:rFonts w:ascii="Arial" w:hAnsi="Arial" w:cs="Arial"/>
          <w:sz w:val="20"/>
          <w:szCs w:val="20"/>
        </w:rPr>
        <w:t xml:space="preserve">                     </w:t>
      </w:r>
      <w:r w:rsidRPr="00D9186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EB5A978" wp14:editId="3A331113">
            <wp:extent cx="2676525" cy="408170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94" w:rsidRPr="00D9186A" w:rsidRDefault="00A93094">
      <w:pPr>
        <w:rPr>
          <w:rFonts w:ascii="Arial" w:hAnsi="Arial" w:cs="Arial"/>
          <w:sz w:val="20"/>
          <w:szCs w:val="20"/>
        </w:rPr>
      </w:pP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1000E4"/>
    <w:rsid w:val="002A31B1"/>
    <w:rsid w:val="003024E3"/>
    <w:rsid w:val="00314726"/>
    <w:rsid w:val="003A48F6"/>
    <w:rsid w:val="00466ACB"/>
    <w:rsid w:val="005031D2"/>
    <w:rsid w:val="00542ED4"/>
    <w:rsid w:val="005D23BA"/>
    <w:rsid w:val="0065656D"/>
    <w:rsid w:val="006642E3"/>
    <w:rsid w:val="006F2824"/>
    <w:rsid w:val="007D0240"/>
    <w:rsid w:val="008D1B1B"/>
    <w:rsid w:val="008E7D6B"/>
    <w:rsid w:val="009D319C"/>
    <w:rsid w:val="009E5533"/>
    <w:rsid w:val="00A6192B"/>
    <w:rsid w:val="00A93094"/>
    <w:rsid w:val="00C3386A"/>
    <w:rsid w:val="00CA61D6"/>
    <w:rsid w:val="00CA682F"/>
    <w:rsid w:val="00CA7BF6"/>
    <w:rsid w:val="00CD0CCB"/>
    <w:rsid w:val="00CE37C4"/>
    <w:rsid w:val="00D241FD"/>
    <w:rsid w:val="00D24BCD"/>
    <w:rsid w:val="00D553A6"/>
    <w:rsid w:val="00D9186A"/>
    <w:rsid w:val="00E4206D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0C45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D769-FB07-4CA6-AB5C-87CE9674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ret</dc:creator>
  <cp:lastModifiedBy>Windows Kullanıcısı</cp:lastModifiedBy>
  <cp:revision>7</cp:revision>
  <cp:lastPrinted>2017-11-14T15:51:00Z</cp:lastPrinted>
  <dcterms:created xsi:type="dcterms:W3CDTF">2019-03-08T13:10:00Z</dcterms:created>
  <dcterms:modified xsi:type="dcterms:W3CDTF">2019-03-08T17:50:00Z</dcterms:modified>
</cp:coreProperties>
</file>